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A6" w:rsidRPr="001256A6" w:rsidRDefault="001256A6" w:rsidP="001256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6A6" w:rsidRPr="001256A6" w:rsidRDefault="001256A6" w:rsidP="001256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6A6" w:rsidRPr="001256A6" w:rsidRDefault="001256A6" w:rsidP="001256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6A6" w:rsidRPr="00650175" w:rsidRDefault="001256A6" w:rsidP="001256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650175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Е  БЮДЖЕТНОЕ УЧРЕЖДЕНИЕ </w:t>
      </w:r>
    </w:p>
    <w:p w:rsidR="001256A6" w:rsidRPr="00650175" w:rsidRDefault="001256A6" w:rsidP="001256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650175">
        <w:rPr>
          <w:rFonts w:ascii="Times New Roman" w:eastAsia="Times New Roman" w:hAnsi="Times New Roman" w:cs="Times New Roman"/>
          <w:szCs w:val="24"/>
          <w:lang w:eastAsia="ru-RU"/>
        </w:rPr>
        <w:t>ДОПОЛНИТЕЛЬНОГО ОБРАЗОВАНИЯ</w:t>
      </w:r>
    </w:p>
    <w:p w:rsidR="001256A6" w:rsidRPr="00650175" w:rsidRDefault="001256A6" w:rsidP="001256A6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01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Школа искусств Центрального района»</w:t>
      </w:r>
      <w:r w:rsidRPr="00650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256A6" w:rsidRPr="001256A6" w:rsidRDefault="001256A6" w:rsidP="001256A6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650175">
        <w:rPr>
          <w:rFonts w:ascii="Times New Roman" w:eastAsia="Times New Roman" w:hAnsi="Times New Roman" w:cs="Times New Roman"/>
          <w:szCs w:val="24"/>
          <w:lang w:eastAsia="ru-RU"/>
        </w:rPr>
        <w:t>ГОРОДСКОГО ОКРУГА ТОЛЬЯТТИ</w:t>
      </w:r>
    </w:p>
    <w:p w:rsidR="001256A6" w:rsidRPr="001256A6" w:rsidRDefault="001256A6" w:rsidP="001256A6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56A6" w:rsidRPr="001256A6" w:rsidRDefault="001256A6" w:rsidP="001256A6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256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1256A6" w:rsidRPr="001256A6" w:rsidRDefault="001256A6" w:rsidP="001256A6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56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8" w:history="1">
        <w:r w:rsidRPr="001256A6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1256A6" w:rsidRPr="001256A6" w:rsidRDefault="001256A6" w:rsidP="001256A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256A6" w:rsidRPr="001256A6" w:rsidRDefault="001256A6" w:rsidP="001256A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56A6" w:rsidRPr="001256A6" w:rsidRDefault="001256A6" w:rsidP="001256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256A6" w:rsidRPr="001256A6" w:rsidTr="003D1E08">
        <w:tc>
          <w:tcPr>
            <w:tcW w:w="10138" w:type="dxa"/>
            <w:shd w:val="clear" w:color="auto" w:fill="auto"/>
          </w:tcPr>
          <w:p w:rsidR="001256A6" w:rsidRPr="001256A6" w:rsidRDefault="001256A6" w:rsidP="00125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отрено </w:t>
            </w:r>
            <w:bookmarkStart w:id="0" w:name="_GoBack"/>
            <w:bookmarkEnd w:id="0"/>
            <w:r w:rsidRPr="0012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95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2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агогическом совете                                                    УТВЕРЖДЕНО</w:t>
            </w:r>
          </w:p>
          <w:p w:rsidR="001256A6" w:rsidRPr="001256A6" w:rsidRDefault="001256A6" w:rsidP="001256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232029"/>
                <w:sz w:val="24"/>
                <w:szCs w:val="24"/>
                <w:lang w:eastAsia="ru-RU"/>
              </w:rPr>
            </w:pPr>
            <w:r w:rsidRPr="001256A6">
              <w:rPr>
                <w:rFonts w:ascii="Times New Roman" w:eastAsia="Calibri" w:hAnsi="Times New Roman" w:cs="Times New Roman"/>
                <w:bCs/>
                <w:color w:val="232029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  <w:p w:rsidR="001256A6" w:rsidRPr="001256A6" w:rsidRDefault="001256A6" w:rsidP="000955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256A6">
              <w:rPr>
                <w:rFonts w:ascii="Times New Roman" w:eastAsia="Calibri" w:hAnsi="Times New Roman" w:cs="Times New Roman"/>
                <w:bCs/>
                <w:color w:val="232029"/>
                <w:sz w:val="24"/>
                <w:szCs w:val="24"/>
                <w:lang w:eastAsia="ru-RU"/>
              </w:rPr>
              <w:t xml:space="preserve"> </w:t>
            </w:r>
            <w:r w:rsidRPr="0012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  <w:r w:rsidR="006B6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12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6B6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12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1                                                  приказом от  </w:t>
            </w:r>
            <w:r w:rsidR="006B6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Pr="0012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6B6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12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6B6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1256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1256A6">
              <w:rPr>
                <w:rFonts w:ascii="Times New Roman" w:eastAsia="Calibri" w:hAnsi="Times New Roman" w:cs="Times New Roman"/>
                <w:bCs/>
                <w:color w:val="232029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56A6" w:rsidRPr="001256A6" w:rsidRDefault="001256A6" w:rsidP="001256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6A6" w:rsidRPr="001256A6" w:rsidRDefault="001256A6" w:rsidP="001256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56A6" w:rsidRDefault="001256A6" w:rsidP="001256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10" w:rsidRDefault="00095510" w:rsidP="001256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10" w:rsidRPr="001256A6" w:rsidRDefault="00095510" w:rsidP="001256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A6" w:rsidRPr="001256A6" w:rsidRDefault="001256A6" w:rsidP="001256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A6" w:rsidRPr="001256A6" w:rsidRDefault="001256A6" w:rsidP="001256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256A6" w:rsidRPr="001256A6" w:rsidRDefault="001256A6" w:rsidP="001256A6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256A6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1256A6" w:rsidRPr="001256A6" w:rsidRDefault="001256A6" w:rsidP="001256A6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56A6">
        <w:rPr>
          <w:rFonts w:ascii="Times New Roman" w:eastAsia="Calibri" w:hAnsi="Times New Roman" w:cs="Times New Roman"/>
          <w:b/>
          <w:sz w:val="36"/>
          <w:szCs w:val="36"/>
        </w:rPr>
        <w:t>о  порядке обеспечения создания</w:t>
      </w:r>
    </w:p>
    <w:p w:rsidR="001256A6" w:rsidRPr="001256A6" w:rsidRDefault="001256A6" w:rsidP="001256A6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56A6">
        <w:rPr>
          <w:rFonts w:ascii="Times New Roman" w:eastAsia="Calibri" w:hAnsi="Times New Roman" w:cs="Times New Roman"/>
          <w:b/>
          <w:sz w:val="36"/>
          <w:szCs w:val="36"/>
        </w:rPr>
        <w:t>и  ведения официального сайта</w:t>
      </w:r>
    </w:p>
    <w:p w:rsidR="001256A6" w:rsidRPr="001256A6" w:rsidRDefault="001256A6" w:rsidP="001256A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232029"/>
          <w:sz w:val="36"/>
          <w:szCs w:val="36"/>
          <w:lang w:eastAsia="ru-RU"/>
        </w:rPr>
      </w:pPr>
      <w:r w:rsidRPr="001256A6">
        <w:rPr>
          <w:rFonts w:ascii="Times New Roman" w:eastAsia="Times New Roman" w:hAnsi="Times New Roman" w:cs="Times New Roman"/>
          <w:b/>
          <w:color w:val="232029"/>
          <w:sz w:val="36"/>
          <w:szCs w:val="36"/>
          <w:lang w:eastAsia="ru-RU"/>
        </w:rPr>
        <w:t>в сети «Интернет»</w:t>
      </w:r>
    </w:p>
    <w:p w:rsidR="001256A6" w:rsidRPr="001256A6" w:rsidRDefault="001256A6" w:rsidP="001256A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1256A6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го бюджетного учреждения</w:t>
      </w:r>
    </w:p>
    <w:p w:rsidR="001256A6" w:rsidRPr="001256A6" w:rsidRDefault="001256A6" w:rsidP="001256A6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1256A6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1256A6" w:rsidRPr="001256A6" w:rsidRDefault="001256A6" w:rsidP="001256A6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1256A6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1256A6" w:rsidRPr="001256A6" w:rsidRDefault="001256A6" w:rsidP="001256A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256A6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1256A6" w:rsidRPr="001256A6" w:rsidRDefault="001256A6" w:rsidP="001256A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A6" w:rsidRPr="001256A6" w:rsidRDefault="001256A6" w:rsidP="001256A6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256A6" w:rsidRDefault="001256A6" w:rsidP="001256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0146E" w:rsidRDefault="0010146E" w:rsidP="001256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0146E" w:rsidRDefault="0010146E" w:rsidP="001256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0146E" w:rsidRDefault="0010146E" w:rsidP="001256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0A507D" w:rsidRDefault="000A507D" w:rsidP="001256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0146E" w:rsidRPr="001256A6" w:rsidRDefault="0010146E" w:rsidP="001256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256A6" w:rsidRPr="001256A6" w:rsidRDefault="001256A6" w:rsidP="001256A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256A6" w:rsidRPr="001256A6" w:rsidRDefault="001256A6" w:rsidP="001256A6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r w:rsidR="0009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1256A6" w:rsidRPr="001256A6" w:rsidRDefault="001256A6" w:rsidP="001256A6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5E7C9E" w:rsidRPr="00125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от </w:t>
      </w:r>
      <w:r w:rsidR="005E7C9E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5E7C9E" w:rsidRPr="001256A6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5E7C9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E7C9E" w:rsidRPr="001256A6">
        <w:rPr>
          <w:rFonts w:ascii="Times New Roman" w:eastAsia="Calibri" w:hAnsi="Times New Roman" w:cs="Times New Roman"/>
          <w:sz w:val="24"/>
          <w:szCs w:val="24"/>
          <w:lang w:eastAsia="ru-RU"/>
        </w:rPr>
        <w:t>.2021</w:t>
      </w:r>
    </w:p>
    <w:p w:rsidR="001256A6" w:rsidRPr="001256A6" w:rsidRDefault="001256A6" w:rsidP="001256A6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A6" w:rsidRPr="001256A6" w:rsidRDefault="001256A6" w:rsidP="001256A6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A6" w:rsidRPr="001256A6" w:rsidRDefault="001256A6" w:rsidP="001256A6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A6" w:rsidRDefault="001256A6" w:rsidP="001256A6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10" w:rsidRPr="001256A6" w:rsidRDefault="00095510" w:rsidP="001256A6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6A6" w:rsidRPr="001256A6" w:rsidRDefault="001256A6" w:rsidP="001256A6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256A6" w:rsidRPr="001256A6" w:rsidRDefault="001256A6" w:rsidP="001256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1256A6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1256A6" w:rsidRDefault="001256A6" w:rsidP="002C1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C1358" w:rsidRPr="00AC1358" w:rsidRDefault="00DF70E3" w:rsidP="00DF70E3">
      <w:pPr>
        <w:pStyle w:val="a4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320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029"/>
          <w:sz w:val="24"/>
          <w:szCs w:val="24"/>
          <w:lang w:eastAsia="ru-RU"/>
        </w:rPr>
        <w:lastRenderedPageBreak/>
        <w:t>1.</w:t>
      </w:r>
      <w:r w:rsidR="00AC1358" w:rsidRPr="00AC1358">
        <w:rPr>
          <w:rFonts w:ascii="Times New Roman" w:eastAsia="Times New Roman" w:hAnsi="Times New Roman" w:cs="Times New Roman"/>
          <w:b/>
          <w:color w:val="232029"/>
          <w:sz w:val="24"/>
          <w:szCs w:val="24"/>
          <w:lang w:eastAsia="ru-RU"/>
        </w:rPr>
        <w:t>Общие положения</w:t>
      </w:r>
    </w:p>
    <w:p w:rsidR="00AC1358" w:rsidRPr="00AC1358" w:rsidRDefault="00DF70E3" w:rsidP="00DF70E3">
      <w:pPr>
        <w:widowControl w:val="0"/>
        <w:tabs>
          <w:tab w:val="left" w:pos="-14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ab/>
        <w:t xml:space="preserve">1.1. </w:t>
      </w:r>
      <w:proofErr w:type="gramStart"/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Настоящ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ее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Положение  о 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поря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ке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ab/>
        <w:t>создания и ведения официального сай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муниципального бюджетного учреждения дополнительного образования «Школа искусств Центрального района» городского округа Тольятти </w:t>
      </w:r>
      <w:r w:rsidR="00817A02" w:rsidRPr="00817A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(МБУ ДО «Школа искусств Центрального района»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(далее – Школа)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разработ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о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в соответствии с Федеральным законом от 29.12.2012 г. № 273-ФЗ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(с изм. на 13.07.2015г.)</w:t>
      </w:r>
      <w:r w:rsidR="00817A02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«Об образ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вании в Российской Федерации», П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равилами размещения на официальном сайте образовательной организации в информационно-телекоммуникационной сети «Интернет</w:t>
      </w:r>
      <w:proofErr w:type="gramEnd"/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» и обновления информации об образовательной организации, утверждёнными постановлением Правительства Российской Фед</w:t>
      </w:r>
      <w:r w:rsidR="00B1220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ерации от 10.07.2013 г. № 582, Т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ребованиями к структуре официального сайта </w:t>
      </w:r>
      <w:r w:rsidR="00B1220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бразовательной организации </w:t>
      </w:r>
      <w:r w:rsidR="004A571C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в информационно-телекоммуникационной сети «Интернет»</w:t>
      </w:r>
      <w:r w:rsidR="004A571C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и формату представления информации, </w:t>
      </w:r>
      <w:r w:rsidR="004A571C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утвержденными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Федеральной службой по надзору в сфере образования и науки</w:t>
      </w:r>
      <w:r w:rsidR="00B709F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(</w:t>
      </w:r>
      <w:proofErr w:type="spellStart"/>
      <w:r w:rsidR="00B709F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Рособрнадзор</w:t>
      </w:r>
      <w:proofErr w:type="spellEnd"/>
      <w:r w:rsidR="00B709F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)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от </w:t>
      </w:r>
      <w:r w:rsidR="00B709F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14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.0</w:t>
      </w:r>
      <w:r w:rsidR="00B709F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8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.20</w:t>
      </w:r>
      <w:r w:rsidR="00B709F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20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г. № </w:t>
      </w:r>
      <w:r w:rsidR="00B709F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831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.</w:t>
      </w:r>
    </w:p>
    <w:p w:rsidR="00AC1358" w:rsidRPr="00AC1358" w:rsidRDefault="00DF70E3" w:rsidP="00DF70E3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1.2. 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Настоящий Порядок определяет понятия, цели, требования, организацию и работу информационного сайт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Д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Школа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искусств Центрального района»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(далее - Сайт). Сайт - информационный 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val="en-US" w:bidi="en-US"/>
        </w:rPr>
        <w:t>web</w:t>
      </w:r>
      <w:r w:rsidR="00AC1358" w:rsidRPr="00AC135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-ресурс, имеющий четко определенную законченную смысловую нагрузку. Сайт является школьным публичным органом информации, доступ к которому открыт всем желающим. Сайт является не отдельным, специфическим видом деятельности, он объединяет процесс сбора, обработки, оформления, публикации информации с процессом интерактивной коммуникации и в то же время представляет актуальный результат деятельности школы.</w:t>
      </w:r>
    </w:p>
    <w:p w:rsidR="009310FB" w:rsidRDefault="00DF70E3" w:rsidP="003F3C4A">
      <w:pPr>
        <w:pStyle w:val="a4"/>
        <w:autoSpaceDE w:val="0"/>
        <w:autoSpaceDN w:val="0"/>
        <w:adjustRightInd w:val="0"/>
        <w:spacing w:after="0" w:line="360" w:lineRule="auto"/>
        <w:ind w:left="0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AC1358" w:rsidRPr="00AC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AC1358" w:rsidRPr="00AC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располагается по адресу: </w:t>
      </w:r>
      <w:hyperlink r:id="rId9" w:tgtFrame="_blank" w:history="1">
        <w:r w:rsidR="003F3C4A" w:rsidRPr="003F3C4A">
          <w:rPr>
            <w:rFonts w:ascii="Times New Roman" w:hAnsi="Times New Roman" w:cs="Times New Roman"/>
            <w:color w:val="FF0000"/>
            <w:sz w:val="24"/>
            <w:szCs w:val="24"/>
            <w:u w:val="single"/>
            <w:shd w:val="clear" w:color="auto" w:fill="FFFFFF"/>
          </w:rPr>
          <w:t>https://dshiskcr.ros-obr.ru/</w:t>
        </w:r>
      </w:hyperlink>
    </w:p>
    <w:p w:rsidR="009310FB" w:rsidRPr="009310FB" w:rsidRDefault="00DF70E3" w:rsidP="00DF70E3">
      <w:pPr>
        <w:widowControl w:val="0"/>
        <w:tabs>
          <w:tab w:val="left" w:pos="3367"/>
        </w:tabs>
        <w:spacing w:after="72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 xml:space="preserve">2. </w:t>
      </w:r>
      <w:r w:rsidR="009310FB" w:rsidRPr="009310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Цели и задачи сайта</w:t>
      </w:r>
    </w:p>
    <w:p w:rsidR="009310FB" w:rsidRPr="00DF70E3" w:rsidRDefault="009310FB" w:rsidP="00DF70E3">
      <w:pPr>
        <w:pStyle w:val="a4"/>
        <w:widowControl w:val="0"/>
        <w:numPr>
          <w:ilvl w:val="1"/>
          <w:numId w:val="21"/>
        </w:numPr>
        <w:tabs>
          <w:tab w:val="left" w:pos="6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DF70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Целями создания сайта образовательного учреждения являются:</w:t>
      </w:r>
    </w:p>
    <w:p w:rsidR="009310FB" w:rsidRPr="009310FB" w:rsidRDefault="00DF70E3" w:rsidP="00DF70E3">
      <w:pPr>
        <w:widowControl w:val="0"/>
        <w:spacing w:after="0" w:line="360" w:lineRule="auto"/>
        <w:ind w:firstLine="62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- </w:t>
      </w:r>
      <w:r w:rsidR="009310FB"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еспечение открытости информационного пространства образовательного учреждения;</w:t>
      </w:r>
    </w:p>
    <w:p w:rsidR="009310FB" w:rsidRDefault="00DF70E3" w:rsidP="00DF70E3">
      <w:pPr>
        <w:widowControl w:val="0"/>
        <w:spacing w:after="0" w:line="360" w:lineRule="auto"/>
        <w:ind w:firstLine="62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-  </w:t>
      </w:r>
      <w:r w:rsidR="009310FB"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рм информационной безопасности;</w:t>
      </w:r>
    </w:p>
    <w:p w:rsidR="00DF70E3" w:rsidRDefault="00DF70E3" w:rsidP="00DF70E3">
      <w:pPr>
        <w:widowControl w:val="0"/>
        <w:spacing w:after="0" w:line="360" w:lineRule="auto"/>
        <w:ind w:firstLine="62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-  реализация принципов единства культурного и образовательного пространства, демократического государственно – общественного </w:t>
      </w:r>
      <w:r w:rsidR="004D4B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правления образовательным учре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ием;</w:t>
      </w:r>
    </w:p>
    <w:p w:rsidR="004D4B2E" w:rsidRDefault="004D4B2E" w:rsidP="00DF70E3">
      <w:pPr>
        <w:widowControl w:val="0"/>
        <w:spacing w:after="0" w:line="360" w:lineRule="auto"/>
        <w:ind w:firstLine="62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  информирование общественности о программе развития образовательного учреждения, поступлении и расходовании материальных и финансовых средств, а также о результатах уставной деятельности;</w:t>
      </w:r>
    </w:p>
    <w:p w:rsidR="004D4B2E" w:rsidRDefault="004D4B2E" w:rsidP="00DF70E3">
      <w:pPr>
        <w:widowControl w:val="0"/>
        <w:spacing w:after="0" w:line="360" w:lineRule="auto"/>
        <w:ind w:firstLine="62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  защита прав и интересов участников образовательного процесса.</w:t>
      </w:r>
    </w:p>
    <w:p w:rsidR="009310FB" w:rsidRPr="009310FB" w:rsidRDefault="00DF70E3" w:rsidP="004D4B2E">
      <w:pPr>
        <w:widowControl w:val="0"/>
        <w:spacing w:after="0" w:line="360" w:lineRule="auto"/>
        <w:ind w:firstLine="62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4D4B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2.2. </w:t>
      </w:r>
      <w:r w:rsidR="009310FB"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здание и функционирование сайта образовательного учреждения направлены на решение следующих задач:</w:t>
      </w:r>
    </w:p>
    <w:p w:rsidR="004D4B2E" w:rsidRDefault="004D4B2E" w:rsidP="004D4B2E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 xml:space="preserve">-  </w:t>
      </w:r>
      <w:r w:rsidR="009310FB"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казание государственных услуг в электронном виде;</w:t>
      </w:r>
    </w:p>
    <w:p w:rsidR="009310FB" w:rsidRPr="009310FB" w:rsidRDefault="004D4B2E" w:rsidP="004D4B2E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 </w:t>
      </w:r>
      <w:r w:rsidR="009310FB"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ормирование целостного позитивного имиджа образовательного учреждения;</w:t>
      </w:r>
    </w:p>
    <w:p w:rsidR="004D4B2E" w:rsidRDefault="004D4B2E" w:rsidP="004D4B2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     -  </w:t>
      </w:r>
      <w:r w:rsidR="009310FB"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вершенствование информированности граждан о качестве образова</w:t>
      </w:r>
      <w:r w:rsidR="009310FB"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softHyphen/>
        <w:t xml:space="preserve">тельных услуг </w:t>
      </w:r>
    </w:p>
    <w:p w:rsidR="009310FB" w:rsidRPr="009310FB" w:rsidRDefault="009310FB" w:rsidP="004D4B2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учреждении;</w:t>
      </w:r>
    </w:p>
    <w:p w:rsidR="004D4B2E" w:rsidRDefault="009310FB" w:rsidP="004D4B2E">
      <w:pPr>
        <w:widowControl w:val="0"/>
        <w:numPr>
          <w:ilvl w:val="0"/>
          <w:numId w:val="18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оздание условий для взаимодействия участников образовательного процесса, социальных партнеров образовательного учреждения;</w:t>
      </w:r>
    </w:p>
    <w:p w:rsidR="009310FB" w:rsidRPr="004D4B2E" w:rsidRDefault="004D4B2E" w:rsidP="004D4B2E">
      <w:pPr>
        <w:widowControl w:val="0"/>
        <w:numPr>
          <w:ilvl w:val="0"/>
          <w:numId w:val="18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9310FB" w:rsidRPr="004D4B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тимулирование творческой активности преподавателей и обучающихся школы.</w:t>
      </w:r>
    </w:p>
    <w:p w:rsidR="009310FB" w:rsidRPr="008429C2" w:rsidRDefault="009310FB" w:rsidP="008429C2">
      <w:pPr>
        <w:pStyle w:val="a4"/>
        <w:widowControl w:val="0"/>
        <w:numPr>
          <w:ilvl w:val="0"/>
          <w:numId w:val="21"/>
        </w:numPr>
        <w:tabs>
          <w:tab w:val="left" w:pos="204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</w:pPr>
      <w:bookmarkStart w:id="1" w:name="bookmark0"/>
      <w:r w:rsidRPr="008429C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Информация, подлежащая размещению на Сайте</w:t>
      </w:r>
      <w:bookmarkEnd w:id="1"/>
    </w:p>
    <w:p w:rsidR="009310FB" w:rsidRPr="008429C2" w:rsidRDefault="009310FB" w:rsidP="008429C2">
      <w:pPr>
        <w:pStyle w:val="a4"/>
        <w:widowControl w:val="0"/>
        <w:numPr>
          <w:ilvl w:val="1"/>
          <w:numId w:val="21"/>
        </w:numPr>
        <w:tabs>
          <w:tab w:val="left" w:pos="7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чреждение размещает на Сайте следующую информацию:</w:t>
      </w:r>
    </w:p>
    <w:p w:rsidR="004D4B2E" w:rsidRPr="008429C2" w:rsidRDefault="004D4B2E" w:rsidP="008429C2">
      <w:pPr>
        <w:pStyle w:val="a4"/>
        <w:widowControl w:val="0"/>
        <w:numPr>
          <w:ilvl w:val="0"/>
          <w:numId w:val="23"/>
        </w:numPr>
        <w:tabs>
          <w:tab w:val="left" w:pos="73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ате создания Учреждения, об Учредителе, о месте нахождения Учреждения,</w:t>
      </w:r>
    </w:p>
    <w:p w:rsidR="004D4B2E" w:rsidRPr="008429C2" w:rsidRDefault="009310FB" w:rsidP="008429C2">
      <w:pPr>
        <w:pStyle w:val="a4"/>
        <w:widowControl w:val="0"/>
        <w:numPr>
          <w:ilvl w:val="0"/>
          <w:numId w:val="23"/>
        </w:numPr>
        <w:tabs>
          <w:tab w:val="left" w:pos="73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ежиме</w:t>
      </w:r>
      <w:proofErr w:type="gramEnd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, графике его работы, контактных телефонах и об адресах электронной </w:t>
      </w:r>
    </w:p>
    <w:p w:rsidR="009310FB" w:rsidRPr="008429C2" w:rsidRDefault="009310FB" w:rsidP="008429C2">
      <w:pPr>
        <w:widowControl w:val="0"/>
        <w:tabs>
          <w:tab w:val="left" w:pos="739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очты;</w:t>
      </w:r>
    </w:p>
    <w:p w:rsidR="004D4B2E" w:rsidRPr="008429C2" w:rsidRDefault="004D4B2E" w:rsidP="008429C2">
      <w:pPr>
        <w:pStyle w:val="a4"/>
        <w:widowControl w:val="0"/>
        <w:numPr>
          <w:ilvl w:val="0"/>
          <w:numId w:val="27"/>
        </w:numPr>
        <w:tabs>
          <w:tab w:val="left" w:pos="7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труктуре и об органах управления Учреждением, в том числе:</w:t>
      </w:r>
    </w:p>
    <w:p w:rsidR="009310FB" w:rsidRPr="008429C2" w:rsidRDefault="004D4B2E" w:rsidP="008429C2">
      <w:pPr>
        <w:widowControl w:val="0"/>
        <w:tabs>
          <w:tab w:val="left" w:pos="7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        </w:t>
      </w:r>
      <w:r w:rsidR="00075DD2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аименование структурных подразделений (органов управления);</w:t>
      </w:r>
    </w:p>
    <w:p w:rsidR="009310FB" w:rsidRPr="008429C2" w:rsidRDefault="004D4B2E" w:rsidP="008429C2">
      <w:pPr>
        <w:widowControl w:val="0"/>
        <w:spacing w:after="0" w:line="360" w:lineRule="auto"/>
        <w:ind w:left="560"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075DD2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-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амилии, имена, отчества и долж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ности руководителей структурных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одразделений;</w:t>
      </w:r>
    </w:p>
    <w:p w:rsidR="009310FB" w:rsidRPr="008429C2" w:rsidRDefault="004D4B2E" w:rsidP="008429C2">
      <w:pPr>
        <w:widowControl w:val="0"/>
        <w:spacing w:after="0" w:line="360" w:lineRule="auto"/>
        <w:ind w:left="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075DD2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места нахождения структурных подразделений;</w:t>
      </w:r>
    </w:p>
    <w:p w:rsidR="00075DD2" w:rsidRPr="008429C2" w:rsidRDefault="004D4B2E" w:rsidP="008429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</w:t>
      </w:r>
      <w:r w:rsidR="00075DD2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     </w:t>
      </w:r>
      <w:r w:rsidR="006B6B2A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-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</w:r>
    </w:p>
    <w:p w:rsidR="009310FB" w:rsidRPr="008429C2" w:rsidRDefault="004D4B2E" w:rsidP="008429C2">
      <w:pPr>
        <w:pStyle w:val="a4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б уровне образования;</w:t>
      </w:r>
    </w:p>
    <w:p w:rsidR="009310FB" w:rsidRPr="008429C2" w:rsidRDefault="00075DD2" w:rsidP="008429C2">
      <w:pPr>
        <w:pStyle w:val="a4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формах обучения;</w:t>
      </w:r>
    </w:p>
    <w:p w:rsidR="009310FB" w:rsidRPr="008429C2" w:rsidRDefault="00075DD2" w:rsidP="008429C2">
      <w:pPr>
        <w:pStyle w:val="a4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нормативном сроке обучения;</w:t>
      </w:r>
    </w:p>
    <w:p w:rsidR="009310FB" w:rsidRPr="008429C2" w:rsidRDefault="00075DD2" w:rsidP="008429C2">
      <w:pPr>
        <w:pStyle w:val="a4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б описании образовательных программ с приложением их копий;</w:t>
      </w:r>
    </w:p>
    <w:p w:rsidR="009310FB" w:rsidRPr="008429C2" w:rsidRDefault="00075DD2" w:rsidP="008429C2">
      <w:pPr>
        <w:pStyle w:val="a4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б учебных планах с приложением их копий;</w:t>
      </w:r>
    </w:p>
    <w:p w:rsidR="00075DD2" w:rsidRPr="008429C2" w:rsidRDefault="00075DD2" w:rsidP="008429C2">
      <w:pPr>
        <w:pStyle w:val="a4"/>
        <w:widowControl w:val="0"/>
        <w:numPr>
          <w:ilvl w:val="0"/>
          <w:numId w:val="27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б аннотации к рабочим программам дисциплин (по каждой дисциплине в </w:t>
      </w:r>
      <w:proofErr w:type="gramEnd"/>
    </w:p>
    <w:p w:rsidR="009310FB" w:rsidRPr="008429C2" w:rsidRDefault="009310FB" w:rsidP="008429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proofErr w:type="gramStart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ставе</w:t>
      </w:r>
      <w:proofErr w:type="gramEnd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бразовательной программы) с приложением их копий (при наличии);</w:t>
      </w:r>
    </w:p>
    <w:p w:rsidR="009310FB" w:rsidRPr="008429C2" w:rsidRDefault="00075DD2" w:rsidP="008429C2">
      <w:pPr>
        <w:pStyle w:val="a4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календарном учебном графике с приложением его копии;</w:t>
      </w:r>
    </w:p>
    <w:p w:rsidR="00075DD2" w:rsidRPr="008429C2" w:rsidRDefault="00075DD2" w:rsidP="008429C2">
      <w:pPr>
        <w:pStyle w:val="a4"/>
        <w:widowControl w:val="0"/>
        <w:numPr>
          <w:ilvl w:val="0"/>
          <w:numId w:val="2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методических и об иных документах, разработанных </w:t>
      </w:r>
      <w:proofErr w:type="gramStart"/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разовательной</w:t>
      </w:r>
      <w:proofErr w:type="gramEnd"/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</w:p>
    <w:p w:rsidR="009310FB" w:rsidRPr="008429C2" w:rsidRDefault="009310FB" w:rsidP="008429C2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рганизацией для обеспечения образовательного процесса;</w:t>
      </w:r>
    </w:p>
    <w:p w:rsidR="00075DD2" w:rsidRPr="008429C2" w:rsidRDefault="00075DD2" w:rsidP="008429C2">
      <w:pPr>
        <w:pStyle w:val="a4"/>
        <w:widowControl w:val="0"/>
        <w:numPr>
          <w:ilvl w:val="0"/>
          <w:numId w:val="29"/>
        </w:numPr>
        <w:tabs>
          <w:tab w:val="left" w:pos="70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реализуемых образовательных программах с указанием учебных предметов, </w:t>
      </w:r>
    </w:p>
    <w:p w:rsidR="009310FB" w:rsidRPr="008429C2" w:rsidRDefault="009310FB" w:rsidP="008429C2">
      <w:pPr>
        <w:widowControl w:val="0"/>
        <w:tabs>
          <w:tab w:val="left" w:pos="70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урсов, дисциплин (модулей), практики, предусмотренных соответствующей образовательной программой;</w:t>
      </w:r>
    </w:p>
    <w:p w:rsidR="00075DD2" w:rsidRPr="008429C2" w:rsidRDefault="00075DD2" w:rsidP="008429C2">
      <w:pPr>
        <w:pStyle w:val="a4"/>
        <w:widowControl w:val="0"/>
        <w:numPr>
          <w:ilvl w:val="0"/>
          <w:numId w:val="29"/>
        </w:numPr>
        <w:tabs>
          <w:tab w:val="left" w:pos="70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численности </w:t>
      </w:r>
      <w:proofErr w:type="gramStart"/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хся</w:t>
      </w:r>
      <w:proofErr w:type="gramEnd"/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о реализуемым образовательным программам за </w:t>
      </w:r>
    </w:p>
    <w:p w:rsidR="009310FB" w:rsidRPr="008429C2" w:rsidRDefault="009310FB" w:rsidP="008429C2">
      <w:pPr>
        <w:widowControl w:val="0"/>
        <w:tabs>
          <w:tab w:val="left" w:pos="70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чет бюджетных ассигнований федерального бюджета, бюджетов субъектов Российской Федерации, и по договорам об образовании за счет средств физических и (или) юридических лиц;</w:t>
      </w:r>
    </w:p>
    <w:p w:rsidR="009310FB" w:rsidRPr="008429C2" w:rsidRDefault="00075DD2" w:rsidP="008429C2">
      <w:pPr>
        <w:pStyle w:val="a4"/>
        <w:widowControl w:val="0"/>
        <w:numPr>
          <w:ilvl w:val="0"/>
          <w:numId w:val="29"/>
        </w:numPr>
        <w:tabs>
          <w:tab w:val="left" w:pos="7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языке, на котором осуществляется обучение;</w:t>
      </w:r>
    </w:p>
    <w:p w:rsidR="00075DD2" w:rsidRPr="008429C2" w:rsidRDefault="00075DD2" w:rsidP="008429C2">
      <w:pPr>
        <w:pStyle w:val="a4"/>
        <w:widowControl w:val="0"/>
        <w:numPr>
          <w:ilvl w:val="0"/>
          <w:numId w:val="29"/>
        </w:numPr>
        <w:tabs>
          <w:tab w:val="left" w:pos="7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 Федеральных государственных образовательных стандартах и </w:t>
      </w:r>
      <w:proofErr w:type="gramStart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</w:t>
      </w:r>
      <w:proofErr w:type="gramEnd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</w:t>
      </w:r>
    </w:p>
    <w:p w:rsidR="00075DD2" w:rsidRPr="008429C2" w:rsidRDefault="00075DD2" w:rsidP="008429C2">
      <w:pPr>
        <w:widowControl w:val="0"/>
        <w:tabs>
          <w:tab w:val="left" w:pos="7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 xml:space="preserve">образовательных </w:t>
      </w:r>
      <w:proofErr w:type="gramStart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тандартах</w:t>
      </w:r>
      <w:proofErr w:type="gramEnd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 приложением их копий (при наличии);</w:t>
      </w:r>
    </w:p>
    <w:p w:rsidR="009310FB" w:rsidRPr="008429C2" w:rsidRDefault="00075DD2" w:rsidP="008429C2">
      <w:pPr>
        <w:pStyle w:val="a4"/>
        <w:widowControl w:val="0"/>
        <w:numPr>
          <w:ilvl w:val="0"/>
          <w:numId w:val="29"/>
        </w:numPr>
        <w:tabs>
          <w:tab w:val="left" w:pos="70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руководителе образовательной организации, его заместителях, в том числе: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фамилия, имя, отчество руководителя, его заместителей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олжность руководителя, его заместителей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контактные телефоны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адрес электронной почты;</w:t>
      </w:r>
    </w:p>
    <w:p w:rsidR="00075DD2" w:rsidRPr="008429C2" w:rsidRDefault="00075DD2" w:rsidP="008429C2">
      <w:pPr>
        <w:pStyle w:val="a4"/>
        <w:widowControl w:val="0"/>
        <w:numPr>
          <w:ilvl w:val="0"/>
          <w:numId w:val="29"/>
        </w:numPr>
        <w:tabs>
          <w:tab w:val="left" w:pos="70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ерсональном составе педагогических работников с указанием уровня</w:t>
      </w:r>
    </w:p>
    <w:p w:rsidR="009310FB" w:rsidRPr="008429C2" w:rsidRDefault="009310FB" w:rsidP="008429C2">
      <w:pPr>
        <w:widowControl w:val="0"/>
        <w:tabs>
          <w:tab w:val="left" w:pos="70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бразования, квалификации и опыта работы, в том числе: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фамилия, имя, отчество (при наличии) работника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занимаемая должность (должности)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реподаваемые дисциплины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наименование направления подготовки и (или) специальности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20" w:right="20" w:firstLine="50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анные о повышении квалификации и (или) профессиональной переподготовке (при наличии)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tabs>
          <w:tab w:val="left" w:pos="797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щий стаж работы;</w:t>
      </w:r>
    </w:p>
    <w:p w:rsidR="009310FB" w:rsidRPr="008429C2" w:rsidRDefault="00AC4CAE" w:rsidP="008429C2">
      <w:pPr>
        <w:widowControl w:val="0"/>
        <w:tabs>
          <w:tab w:val="left" w:pos="797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таж работы по специальности;</w:t>
      </w:r>
    </w:p>
    <w:p w:rsidR="009310FB" w:rsidRPr="008429C2" w:rsidRDefault="00AC4CAE" w:rsidP="008429C2">
      <w:pPr>
        <w:pStyle w:val="a4"/>
        <w:widowControl w:val="0"/>
        <w:numPr>
          <w:ilvl w:val="0"/>
          <w:numId w:val="29"/>
        </w:numPr>
        <w:tabs>
          <w:tab w:val="left" w:pos="702"/>
          <w:tab w:val="right" w:pos="6791"/>
          <w:tab w:val="center" w:pos="8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 материально-техническом 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еспечении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образовательной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еятельности;</w:t>
      </w:r>
    </w:p>
    <w:p w:rsidR="00AC4CAE" w:rsidRPr="008429C2" w:rsidRDefault="00AC4CAE" w:rsidP="008429C2">
      <w:pPr>
        <w:pStyle w:val="a4"/>
        <w:widowControl w:val="0"/>
        <w:numPr>
          <w:ilvl w:val="0"/>
          <w:numId w:val="29"/>
        </w:numPr>
        <w:tabs>
          <w:tab w:val="left" w:pos="702"/>
          <w:tab w:val="right" w:pos="6791"/>
          <w:tab w:val="center" w:pos="8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 количестве вакантных мест для приема (перевода) по каждой образовательной </w:t>
      </w:r>
    </w:p>
    <w:p w:rsidR="00AC4CAE" w:rsidRPr="008429C2" w:rsidRDefault="00AC4CAE" w:rsidP="008429C2">
      <w:pPr>
        <w:widowControl w:val="0"/>
        <w:tabs>
          <w:tab w:val="left" w:pos="702"/>
          <w:tab w:val="right" w:pos="6791"/>
          <w:tab w:val="center" w:pos="8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рограмме (на места, финансируемые из местного бюджета, по договорам об образовании за счет средств физических и (или) юридических лиц;</w:t>
      </w:r>
    </w:p>
    <w:p w:rsidR="00B745D9" w:rsidRPr="008429C2" w:rsidRDefault="00B745D9" w:rsidP="008429C2">
      <w:pPr>
        <w:pStyle w:val="a4"/>
        <w:widowControl w:val="0"/>
        <w:numPr>
          <w:ilvl w:val="0"/>
          <w:numId w:val="31"/>
        </w:numPr>
        <w:tabs>
          <w:tab w:val="left" w:pos="702"/>
          <w:tab w:val="right" w:pos="6791"/>
          <w:tab w:val="center" w:pos="8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  наличии и условиях предоставления </w:t>
      </w:r>
      <w:proofErr w:type="gramStart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мся</w:t>
      </w:r>
      <w:proofErr w:type="gramEnd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типендий, мер социальной поддержки;</w:t>
      </w:r>
    </w:p>
    <w:p w:rsidR="00AC4CAE" w:rsidRPr="008429C2" w:rsidRDefault="00AC4CAE" w:rsidP="008429C2">
      <w:pPr>
        <w:pStyle w:val="a4"/>
        <w:widowControl w:val="0"/>
        <w:numPr>
          <w:ilvl w:val="0"/>
          <w:numId w:val="30"/>
        </w:numPr>
        <w:tabs>
          <w:tab w:val="left" w:pos="702"/>
          <w:tab w:val="right" w:pos="6791"/>
          <w:tab w:val="center" w:pos="8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б объеме образовательной деятельности, финансовое обеспечение которой </w:t>
      </w:r>
    </w:p>
    <w:p w:rsidR="00AC4CAE" w:rsidRPr="008429C2" w:rsidRDefault="00AC4CAE" w:rsidP="008429C2">
      <w:pPr>
        <w:widowControl w:val="0"/>
        <w:tabs>
          <w:tab w:val="left" w:pos="702"/>
          <w:tab w:val="right" w:pos="6791"/>
          <w:tab w:val="center" w:pos="8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существляется за счет бюджетных ассигнований местного бюджета, по договорам об образовании за счет средств физических и (или) юридических лиц;</w:t>
      </w:r>
    </w:p>
    <w:p w:rsidR="00AC4CAE" w:rsidRPr="008429C2" w:rsidRDefault="00AC4CAE" w:rsidP="008429C2">
      <w:pPr>
        <w:pStyle w:val="a4"/>
        <w:widowControl w:val="0"/>
        <w:numPr>
          <w:ilvl w:val="0"/>
          <w:numId w:val="29"/>
        </w:numPr>
        <w:tabs>
          <w:tab w:val="left" w:pos="702"/>
          <w:tab w:val="right" w:pos="6791"/>
          <w:tab w:val="center" w:pos="6999"/>
          <w:tab w:val="right" w:pos="934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  поступлении финансовых и  материальных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 xml:space="preserve">средств и об 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их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расходовании </w:t>
      </w:r>
    </w:p>
    <w:p w:rsidR="00AC4CAE" w:rsidRPr="008429C2" w:rsidRDefault="00AC4CAE" w:rsidP="008429C2">
      <w:pPr>
        <w:widowControl w:val="0"/>
        <w:tabs>
          <w:tab w:val="left" w:pos="702"/>
          <w:tab w:val="right" w:pos="6791"/>
          <w:tab w:val="center" w:pos="6999"/>
          <w:tab w:val="right" w:pos="934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о итогам финансового года.</w:t>
      </w:r>
    </w:p>
    <w:p w:rsidR="009310FB" w:rsidRPr="008429C2" w:rsidRDefault="009310FB" w:rsidP="008429C2">
      <w:pPr>
        <w:pStyle w:val="a4"/>
        <w:widowControl w:val="0"/>
        <w:numPr>
          <w:ilvl w:val="1"/>
          <w:numId w:val="21"/>
        </w:numPr>
        <w:tabs>
          <w:tab w:val="left" w:pos="702"/>
          <w:tab w:val="right" w:pos="6791"/>
          <w:tab w:val="center" w:pos="6999"/>
          <w:tab w:val="right" w:pos="934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чреждение размещает на Сайте копии:</w:t>
      </w:r>
    </w:p>
    <w:p w:rsidR="00AC4CAE" w:rsidRPr="008429C2" w:rsidRDefault="00AC4CAE" w:rsidP="008429C2">
      <w:pPr>
        <w:widowControl w:val="0"/>
        <w:spacing w:after="0" w:line="360" w:lineRule="auto"/>
        <w:ind w:firstLine="64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става образовательной организации;</w:t>
      </w:r>
    </w:p>
    <w:p w:rsidR="009310FB" w:rsidRPr="008429C2" w:rsidRDefault="00AC4CAE" w:rsidP="008429C2">
      <w:pPr>
        <w:widowControl w:val="0"/>
        <w:spacing w:after="0" w:line="360" w:lineRule="auto"/>
        <w:ind w:firstLine="64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-  лицензии на осуществление образовательной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 xml:space="preserve">деятельности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(с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риложением);</w:t>
      </w:r>
    </w:p>
    <w:p w:rsidR="009310FB" w:rsidRPr="008429C2" w:rsidRDefault="00AC4CAE" w:rsidP="008429C2">
      <w:pPr>
        <w:widowControl w:val="0"/>
        <w:spacing w:after="0" w:line="360" w:lineRule="auto"/>
        <w:ind w:firstLine="64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видетельства о государственной аккредитации;</w:t>
      </w:r>
    </w:p>
    <w:p w:rsidR="009310FB" w:rsidRPr="008429C2" w:rsidRDefault="00AC4CAE" w:rsidP="008429C2">
      <w:pPr>
        <w:widowControl w:val="0"/>
        <w:tabs>
          <w:tab w:val="left" w:pos="0"/>
          <w:tab w:val="right" w:pos="934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        -  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 xml:space="preserve">плана финансово-хозяйственной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еятельности Учреждения,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твержденного в установленном законодательством Российской Федерации порядке;</w:t>
      </w:r>
    </w:p>
    <w:p w:rsidR="009310FB" w:rsidRPr="008429C2" w:rsidRDefault="003350EC" w:rsidP="008429C2">
      <w:pPr>
        <w:widowControl w:val="0"/>
        <w:spacing w:after="0" w:line="360" w:lineRule="auto"/>
        <w:ind w:right="20" w:firstLine="64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локальных нормативных актов, предусмотренных частью 2 статьи 30 Федерального закона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т 29.12.2012г. №273 – ФЗ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"Об образо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ании в Российской Федерации", П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авил внутр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еннего распорядка обучающихся, П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авил внут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еннего трудового распорядка и К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ллективного договора.</w:t>
      </w:r>
    </w:p>
    <w:p w:rsidR="009310FB" w:rsidRPr="008429C2" w:rsidRDefault="009310FB" w:rsidP="008429C2">
      <w:pPr>
        <w:pStyle w:val="a4"/>
        <w:widowControl w:val="0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>Учреждение размещает на Сайте также следующие документы:</w:t>
      </w:r>
    </w:p>
    <w:p w:rsidR="009310FB" w:rsidRPr="008429C2" w:rsidRDefault="003350EC" w:rsidP="008429C2">
      <w:pPr>
        <w:widowControl w:val="0"/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 </w:t>
      </w:r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тчет о результатах </w:t>
      </w:r>
      <w:proofErr w:type="spellStart"/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амообследования</w:t>
      </w:r>
      <w:proofErr w:type="spellEnd"/>
      <w:r w:rsidR="009310FB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20" w:right="20" w:firstLine="5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ения</w:t>
      </w:r>
      <w:proofErr w:type="gramEnd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о каждой образовательной программе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20" w:right="20" w:firstLine="5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left="20" w:right="20" w:firstLine="6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ную информацию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</w:t>
      </w:r>
    </w:p>
    <w:p w:rsidR="009310FB" w:rsidRPr="008429C2" w:rsidRDefault="009310FB" w:rsidP="008429C2">
      <w:pPr>
        <w:pStyle w:val="a4"/>
        <w:widowControl w:val="0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Информация для </w:t>
      </w:r>
      <w:proofErr w:type="gramStart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оступающих</w:t>
      </w:r>
      <w:proofErr w:type="gramEnd"/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 образовательное учреждение: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3350EC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равила приема, список необходимых документов;</w:t>
      </w:r>
    </w:p>
    <w:p w:rsidR="003350EC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3350EC"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ни открытых дверей.</w:t>
      </w:r>
    </w:p>
    <w:p w:rsidR="009310FB" w:rsidRPr="008429C2" w:rsidRDefault="009310FB" w:rsidP="008429C2">
      <w:pPr>
        <w:pStyle w:val="a4"/>
        <w:widowControl w:val="0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акже на сайте образовательного учреждения размещена информация: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анонсы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новости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бъявления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нновации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роекты;</w:t>
      </w:r>
    </w:p>
    <w:p w:rsidR="009310FB" w:rsidRPr="008429C2" w:rsidRDefault="009310FB" w:rsidP="008429C2">
      <w:pPr>
        <w:widowControl w:val="0"/>
        <w:numPr>
          <w:ilvl w:val="0"/>
          <w:numId w:val="18"/>
        </w:num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842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фотоальбом.</w:t>
      </w:r>
    </w:p>
    <w:p w:rsidR="009310FB" w:rsidRPr="003350EC" w:rsidRDefault="003350EC" w:rsidP="003350E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9310FB" w:rsidRPr="0033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нформационного наполнения Сайта</w:t>
      </w:r>
    </w:p>
    <w:p w:rsidR="009310FB" w:rsidRDefault="003350EC" w:rsidP="003350E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9310FB" w:rsidRPr="00931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змещает на официальном сайте сведения, указанные в п. 3 настоящего Положения, и обновляет их не позднее 10 рабочих дней после изменений данных сведений.</w:t>
      </w:r>
    </w:p>
    <w:p w:rsidR="003350EC" w:rsidRPr="009310FB" w:rsidRDefault="008429C2" w:rsidP="003350E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50E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«Интернет».</w:t>
      </w:r>
    </w:p>
    <w:p w:rsidR="009310FB" w:rsidRPr="009310FB" w:rsidRDefault="003350EC" w:rsidP="003350E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9310FB" w:rsidRPr="0093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10FB" w:rsidRPr="00931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указанная в п.3 настоящего Положения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  <w:proofErr w:type="gramEnd"/>
    </w:p>
    <w:p w:rsidR="009310FB" w:rsidRPr="009310FB" w:rsidRDefault="003350EC" w:rsidP="003350EC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9310FB" w:rsidRPr="00931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мещении информации на официальном сайте и ее обновлении обеспеч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</w:t>
      </w:r>
      <w:r w:rsidR="009310FB" w:rsidRPr="009310F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 требований законодательства Российской Федерации о персональных данных.</w:t>
      </w:r>
    </w:p>
    <w:p w:rsidR="009310FB" w:rsidRPr="003350EC" w:rsidRDefault="003350EC" w:rsidP="003350E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4.5</w:t>
      </w:r>
      <w:r w:rsidRPr="003350E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9310FB" w:rsidRPr="003350E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формация на официальном сайте размещается на русском языке.</w:t>
      </w:r>
    </w:p>
    <w:p w:rsidR="009310FB" w:rsidRPr="009310FB" w:rsidRDefault="003350EC" w:rsidP="003350EC">
      <w:pPr>
        <w:widowControl w:val="0"/>
        <w:tabs>
          <w:tab w:val="left" w:pos="3842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 xml:space="preserve">5. </w:t>
      </w:r>
      <w:r w:rsidR="009310FB" w:rsidRPr="009310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Ответственность</w:t>
      </w:r>
      <w:bookmarkEnd w:id="2"/>
    </w:p>
    <w:p w:rsidR="009310FB" w:rsidRDefault="009310FB" w:rsidP="008429C2">
      <w:pPr>
        <w:widowControl w:val="0"/>
        <w:spacing w:after="0" w:line="360" w:lineRule="auto"/>
        <w:ind w:right="260" w:firstLine="708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931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уководитель образовательной организации несет персональную ответственность за содержательное наполнение школьного сайта.</w:t>
      </w:r>
    </w:p>
    <w:sectPr w:rsidR="009310FB" w:rsidSect="001B5221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32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96592"/>
    <w:multiLevelType w:val="multilevel"/>
    <w:tmpl w:val="BBD0B27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764DE"/>
    <w:multiLevelType w:val="multilevel"/>
    <w:tmpl w:val="B9904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86FBF"/>
    <w:multiLevelType w:val="multilevel"/>
    <w:tmpl w:val="64604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4">
    <w:nsid w:val="23397CFA"/>
    <w:multiLevelType w:val="hybridMultilevel"/>
    <w:tmpl w:val="B2FACD8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B31A73"/>
    <w:multiLevelType w:val="multilevel"/>
    <w:tmpl w:val="C5F4A0BE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D24869"/>
    <w:multiLevelType w:val="multilevel"/>
    <w:tmpl w:val="623AE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DE6172"/>
    <w:multiLevelType w:val="multilevel"/>
    <w:tmpl w:val="52C6F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4A4630"/>
    <w:multiLevelType w:val="multilevel"/>
    <w:tmpl w:val="B9663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264D58"/>
    <w:multiLevelType w:val="hybridMultilevel"/>
    <w:tmpl w:val="A7E6C3EA"/>
    <w:lvl w:ilvl="0" w:tplc="DC148B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93A613D"/>
    <w:multiLevelType w:val="multilevel"/>
    <w:tmpl w:val="7D1AE6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64570C"/>
    <w:multiLevelType w:val="hybridMultilevel"/>
    <w:tmpl w:val="4416806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344F754F"/>
    <w:multiLevelType w:val="hybridMultilevel"/>
    <w:tmpl w:val="6FD6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F11E5"/>
    <w:multiLevelType w:val="multilevel"/>
    <w:tmpl w:val="75C44E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D10579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A83AA3"/>
    <w:multiLevelType w:val="hybridMultilevel"/>
    <w:tmpl w:val="084CA4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5690BD7"/>
    <w:multiLevelType w:val="multilevel"/>
    <w:tmpl w:val="DEEC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B0B6C"/>
    <w:multiLevelType w:val="multilevel"/>
    <w:tmpl w:val="BC4A1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CD01E3"/>
    <w:multiLevelType w:val="hybridMultilevel"/>
    <w:tmpl w:val="A13E770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4E3053C7"/>
    <w:multiLevelType w:val="multilevel"/>
    <w:tmpl w:val="8E947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2163E0"/>
    <w:multiLevelType w:val="multilevel"/>
    <w:tmpl w:val="8E1AF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1">
    <w:nsid w:val="50A16D9C"/>
    <w:multiLevelType w:val="hybridMultilevel"/>
    <w:tmpl w:val="69F8E9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521663AE"/>
    <w:multiLevelType w:val="multilevel"/>
    <w:tmpl w:val="66AC4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4A49E2"/>
    <w:multiLevelType w:val="hybridMultilevel"/>
    <w:tmpl w:val="735E80D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5EFF34E3"/>
    <w:multiLevelType w:val="hybridMultilevel"/>
    <w:tmpl w:val="55AC07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3B43753"/>
    <w:multiLevelType w:val="hybridMultilevel"/>
    <w:tmpl w:val="BBB20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333363"/>
    <w:multiLevelType w:val="multilevel"/>
    <w:tmpl w:val="3B266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2F1152"/>
    <w:multiLevelType w:val="multilevel"/>
    <w:tmpl w:val="7A267678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4930BC"/>
    <w:multiLevelType w:val="multilevel"/>
    <w:tmpl w:val="47EED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6F253840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9903A8"/>
    <w:multiLevelType w:val="hybridMultilevel"/>
    <w:tmpl w:val="DDB89FC8"/>
    <w:lvl w:ilvl="0" w:tplc="E828CADC">
      <w:start w:val="3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70" w:hanging="360"/>
      </w:pPr>
    </w:lvl>
    <w:lvl w:ilvl="2" w:tplc="0419001B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16"/>
  </w:num>
  <w:num w:numId="5">
    <w:abstractNumId w:val="26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27"/>
  </w:num>
  <w:num w:numId="14">
    <w:abstractNumId w:val="30"/>
  </w:num>
  <w:num w:numId="15">
    <w:abstractNumId w:val="6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20"/>
  </w:num>
  <w:num w:numId="21">
    <w:abstractNumId w:val="3"/>
  </w:num>
  <w:num w:numId="22">
    <w:abstractNumId w:val="22"/>
  </w:num>
  <w:num w:numId="23">
    <w:abstractNumId w:val="23"/>
  </w:num>
  <w:num w:numId="24">
    <w:abstractNumId w:val="21"/>
  </w:num>
  <w:num w:numId="25">
    <w:abstractNumId w:val="11"/>
  </w:num>
  <w:num w:numId="26">
    <w:abstractNumId w:val="12"/>
  </w:num>
  <w:num w:numId="27">
    <w:abstractNumId w:val="18"/>
  </w:num>
  <w:num w:numId="28">
    <w:abstractNumId w:val="25"/>
  </w:num>
  <w:num w:numId="29">
    <w:abstractNumId w:val="15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06"/>
    <w:rsid w:val="000129AD"/>
    <w:rsid w:val="00022C34"/>
    <w:rsid w:val="00075DD2"/>
    <w:rsid w:val="00095510"/>
    <w:rsid w:val="000A507D"/>
    <w:rsid w:val="0010146E"/>
    <w:rsid w:val="001256A6"/>
    <w:rsid w:val="00190B78"/>
    <w:rsid w:val="001B5221"/>
    <w:rsid w:val="001D0827"/>
    <w:rsid w:val="001D0F9B"/>
    <w:rsid w:val="00286C16"/>
    <w:rsid w:val="002A0606"/>
    <w:rsid w:val="002A7E59"/>
    <w:rsid w:val="002C1802"/>
    <w:rsid w:val="002E76E7"/>
    <w:rsid w:val="0032622C"/>
    <w:rsid w:val="003350EC"/>
    <w:rsid w:val="003F3C4A"/>
    <w:rsid w:val="003F726B"/>
    <w:rsid w:val="003F7A5A"/>
    <w:rsid w:val="004428A2"/>
    <w:rsid w:val="004A2DB3"/>
    <w:rsid w:val="004A571C"/>
    <w:rsid w:val="004D4B2E"/>
    <w:rsid w:val="0050717F"/>
    <w:rsid w:val="00537664"/>
    <w:rsid w:val="005E7C9E"/>
    <w:rsid w:val="00607177"/>
    <w:rsid w:val="00650175"/>
    <w:rsid w:val="006B3335"/>
    <w:rsid w:val="006B6937"/>
    <w:rsid w:val="006B6B2A"/>
    <w:rsid w:val="0076196E"/>
    <w:rsid w:val="00797859"/>
    <w:rsid w:val="007B3F1C"/>
    <w:rsid w:val="00817A02"/>
    <w:rsid w:val="008429C2"/>
    <w:rsid w:val="0087467C"/>
    <w:rsid w:val="008E5B9C"/>
    <w:rsid w:val="009310FB"/>
    <w:rsid w:val="00966CC8"/>
    <w:rsid w:val="009D35C9"/>
    <w:rsid w:val="00A06D28"/>
    <w:rsid w:val="00A1623E"/>
    <w:rsid w:val="00A62375"/>
    <w:rsid w:val="00AA3001"/>
    <w:rsid w:val="00AC1358"/>
    <w:rsid w:val="00AC4CAE"/>
    <w:rsid w:val="00B12207"/>
    <w:rsid w:val="00B32B7A"/>
    <w:rsid w:val="00B709F7"/>
    <w:rsid w:val="00B745D9"/>
    <w:rsid w:val="00BC3FFA"/>
    <w:rsid w:val="00BE75C6"/>
    <w:rsid w:val="00C97835"/>
    <w:rsid w:val="00D17130"/>
    <w:rsid w:val="00D607AA"/>
    <w:rsid w:val="00D87242"/>
    <w:rsid w:val="00DF70E3"/>
    <w:rsid w:val="00E21918"/>
    <w:rsid w:val="00E22C82"/>
    <w:rsid w:val="00E354E2"/>
    <w:rsid w:val="00E423BC"/>
    <w:rsid w:val="00EA303B"/>
    <w:rsid w:val="00F14A85"/>
    <w:rsid w:val="00F2016D"/>
    <w:rsid w:val="00F9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C9783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C9783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styleId="a6">
    <w:name w:val="Hyperlink"/>
    <w:basedOn w:val="a0"/>
    <w:uiPriority w:val="99"/>
    <w:unhideWhenUsed/>
    <w:rsid w:val="009310F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kcr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dshiskcr.ros-obr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5417-0065-47CC-9BD4-CE03C70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9</cp:revision>
  <cp:lastPrinted>2019-05-22T13:12:00Z</cp:lastPrinted>
  <dcterms:created xsi:type="dcterms:W3CDTF">2014-02-14T20:41:00Z</dcterms:created>
  <dcterms:modified xsi:type="dcterms:W3CDTF">2021-10-04T09:10:00Z</dcterms:modified>
</cp:coreProperties>
</file>